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4" w:type="dxa"/>
        <w:tblInd w:w="607" w:type="dxa"/>
        <w:tblCellMar>
          <w:left w:w="28" w:type="dxa"/>
          <w:right w:w="28" w:type="dxa"/>
        </w:tblCellMar>
        <w:tblLook w:val="04A0"/>
      </w:tblPr>
      <w:tblGrid>
        <w:gridCol w:w="3234"/>
        <w:gridCol w:w="4066"/>
        <w:gridCol w:w="3219"/>
        <w:gridCol w:w="3675"/>
      </w:tblGrid>
      <w:tr w:rsidR="00770F07" w:rsidRPr="00770F07" w:rsidTr="00770F07">
        <w:trPr>
          <w:trHeight w:val="324"/>
        </w:trPr>
        <w:tc>
          <w:tcPr>
            <w:tcW w:w="14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5(2)工程倫理與生涯規劃上課輪值表</w:t>
            </w:r>
          </w:p>
        </w:tc>
      </w:tr>
      <w:tr w:rsidR="00770F07" w:rsidRPr="00770F07" w:rsidTr="00770F07">
        <w:trPr>
          <w:trHeight w:val="32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0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講者</w:t>
            </w:r>
          </w:p>
        </w:tc>
      </w:tr>
      <w:tr w:rsidR="00E67449" w:rsidRPr="00770F07" w:rsidTr="00AC010C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49" w:rsidRPr="00770F07" w:rsidRDefault="00E67449" w:rsidP="00770F07">
            <w:pPr>
              <w:widowControl/>
              <w:rPr>
                <w:rFonts w:ascii="標楷體" w:eastAsia="標楷體" w:hAnsi="標楷體" w:cs="新細明體"/>
                <w:color w:val="0000FF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第一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(2/24)</w:t>
            </w:r>
          </w:p>
        </w:tc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49" w:rsidRPr="00770F07" w:rsidRDefault="00E67449" w:rsidP="00E6744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外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賓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演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(主任邀請)</w:t>
            </w:r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二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3/3)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鄭芳田老師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2D0325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蔡佩璇老師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張瑞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紘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老師</w:t>
            </w:r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三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3/10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陳響亮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李家岩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李信杰老師</w:t>
            </w:r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四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3/17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E67449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郭耀煌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張大緯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2D0325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陳朝鈞老師</w:t>
            </w:r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五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3/24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楊大和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鄭憲宗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盧文祥老師</w:t>
            </w:r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第六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3/31)</w:t>
            </w:r>
          </w:p>
        </w:tc>
        <w:tc>
          <w:tcPr>
            <w:tcW w:w="10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校</w:t>
            </w:r>
            <w:r w:rsidR="00E67449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際</w:t>
            </w:r>
            <w:r w:rsidR="00E67449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週</w:t>
            </w:r>
            <w:proofErr w:type="gramEnd"/>
          </w:p>
        </w:tc>
      </w:tr>
      <w:tr w:rsidR="00770F07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七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(4/7)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謝孫源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黃宗立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07" w:rsidRPr="00770F07" w:rsidRDefault="00770F07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涂嘉恆老師</w:t>
            </w:r>
            <w:r w:rsidRPr="00770F0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E67449" w:rsidRPr="00770F07" w:rsidTr="004054B3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449" w:rsidRPr="00770F07" w:rsidRDefault="00E67449" w:rsidP="00770F07">
            <w:pPr>
              <w:widowControl/>
              <w:rPr>
                <w:rFonts w:ascii="標楷體" w:eastAsia="標楷體" w:hAnsi="標楷體" w:cs="新細明體"/>
                <w:color w:val="0000FF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第八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(4/14)</w:t>
            </w:r>
          </w:p>
        </w:tc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449" w:rsidRPr="00770F07" w:rsidRDefault="00E67449" w:rsidP="00E6744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外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賓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演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(所長邀請)</w:t>
            </w:r>
          </w:p>
        </w:tc>
      </w:tr>
      <w:tr w:rsidR="00F5404D" w:rsidRPr="00770F07" w:rsidTr="00AF2E02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九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4/21)</w:t>
            </w:r>
          </w:p>
        </w:tc>
        <w:tc>
          <w:tcPr>
            <w:tcW w:w="10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外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賓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演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 xml:space="preserve"> </w:t>
            </w:r>
            <w:r w:rsidRPr="00770F07">
              <w:rPr>
                <w:rFonts w:ascii="標楷體" w:eastAsia="標楷體" w:hAnsi="標楷體" w:cs="新細明體" w:hint="eastAsia"/>
                <w:color w:val="0000FF"/>
                <w:kern w:val="0"/>
                <w:sz w:val="26"/>
                <w:szCs w:val="26"/>
              </w:rPr>
              <w:t>(所長邀請)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4/28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王士豪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楊士德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C158CA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胡敏君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一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5/5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孫永年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連震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杰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C158CA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趙梓程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二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5/12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陳培殷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kern w:val="0"/>
              </w:rPr>
            </w:pPr>
            <w:r w:rsidRPr="00E67449">
              <w:rPr>
                <w:rFonts w:ascii="標楷體" w:eastAsia="標楷體" w:hAnsi="標楷體" w:cs="新細明體" w:hint="eastAsia"/>
                <w:kern w:val="0"/>
                <w:szCs w:val="24"/>
              </w:rPr>
              <w:t>林英超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楊中平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三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5/19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黃崇明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藍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崑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展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蔡孟勳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四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5/26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蕭宏章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蘇銓清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許靜芳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五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6/2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蔣榮先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高宏宇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莊坤達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六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6/9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吳宗憲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梁勝富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蘇文鈺老師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七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6/16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李強老師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Cs w:val="24"/>
              </w:rPr>
              <w:t>張燕光老師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4D" w:rsidRPr="00770F07" w:rsidRDefault="00F5404D" w:rsidP="00B730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5404D" w:rsidRPr="00770F07" w:rsidTr="00770F07">
        <w:trPr>
          <w:trHeight w:val="348"/>
        </w:trPr>
        <w:tc>
          <w:tcPr>
            <w:tcW w:w="1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4D" w:rsidRPr="00770F07" w:rsidRDefault="00F5404D" w:rsidP="00770F0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十八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期末考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</w:t>
            </w: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5404D" w:rsidRPr="00770F07" w:rsidTr="00770F07">
        <w:trPr>
          <w:trHeight w:val="34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5404D" w:rsidRPr="00770F07" w:rsidTr="00770F07">
        <w:trPr>
          <w:trHeight w:val="348"/>
        </w:trPr>
        <w:tc>
          <w:tcPr>
            <w:tcW w:w="14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04D" w:rsidRPr="00770F07" w:rsidRDefault="00F5404D" w:rsidP="00770F07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本課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基準分訂為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0分,每次</w:t>
            </w:r>
            <w:proofErr w:type="gramStart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上課均會點名</w:t>
            </w:r>
            <w:proofErr w:type="gramEnd"/>
            <w:r w:rsidRPr="00770F0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,出席一次加一分,整學期須出席10次(含)以上才算及格,未到10次則以不及格計</w:t>
            </w:r>
          </w:p>
        </w:tc>
      </w:tr>
    </w:tbl>
    <w:p w:rsidR="00A22461" w:rsidRPr="00770F07" w:rsidRDefault="00A22461"/>
    <w:sectPr w:rsidR="00A22461" w:rsidRPr="00770F07" w:rsidSect="00770F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10" w:rsidRDefault="00707210" w:rsidP="00706E08">
      <w:r>
        <w:separator/>
      </w:r>
    </w:p>
  </w:endnote>
  <w:endnote w:type="continuationSeparator" w:id="0">
    <w:p w:rsidR="00707210" w:rsidRDefault="00707210" w:rsidP="0070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10" w:rsidRDefault="00707210" w:rsidP="00706E08">
      <w:r>
        <w:separator/>
      </w:r>
    </w:p>
  </w:footnote>
  <w:footnote w:type="continuationSeparator" w:id="0">
    <w:p w:rsidR="00707210" w:rsidRDefault="00707210" w:rsidP="00706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FA3"/>
    <w:rsid w:val="00122FA3"/>
    <w:rsid w:val="00173C75"/>
    <w:rsid w:val="0027352F"/>
    <w:rsid w:val="002D0325"/>
    <w:rsid w:val="004A0830"/>
    <w:rsid w:val="00517DD0"/>
    <w:rsid w:val="0054500D"/>
    <w:rsid w:val="005A5062"/>
    <w:rsid w:val="006235D4"/>
    <w:rsid w:val="00706E08"/>
    <w:rsid w:val="00707210"/>
    <w:rsid w:val="00770F07"/>
    <w:rsid w:val="00791B75"/>
    <w:rsid w:val="008071C8"/>
    <w:rsid w:val="00A22461"/>
    <w:rsid w:val="00AB117C"/>
    <w:rsid w:val="00C158CA"/>
    <w:rsid w:val="00C63879"/>
    <w:rsid w:val="00E44C09"/>
    <w:rsid w:val="00E67449"/>
    <w:rsid w:val="00EA024B"/>
    <w:rsid w:val="00F5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06E0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0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06E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1E0B-1CD6-4455-93D5-1EDBF95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6</cp:revision>
  <dcterms:created xsi:type="dcterms:W3CDTF">2017-01-24T03:40:00Z</dcterms:created>
  <dcterms:modified xsi:type="dcterms:W3CDTF">2017-02-14T01:34:00Z</dcterms:modified>
</cp:coreProperties>
</file>